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BCF968" w14:textId="3EAF11A3" w:rsidR="00FB4C3D" w:rsidRPr="00FB4C3D" w:rsidRDefault="00FB4C3D" w:rsidP="00FB4C3D">
      <w:pPr>
        <w:keepNext/>
        <w:framePr w:dropCap="drop" w:lines="3" w:wrap="around" w:vAnchor="text" w:hAnchor="text"/>
        <w:spacing w:after="0" w:line="926" w:lineRule="exact"/>
        <w:textAlignment w:val="baseline"/>
        <w:rPr>
          <w:position w:val="-7"/>
          <w:sz w:val="120"/>
        </w:rPr>
      </w:pPr>
      <w:bookmarkStart w:id="0" w:name="_GoBack"/>
      <w:bookmarkEnd w:id="0"/>
      <w:r w:rsidRPr="00FB4C3D">
        <w:rPr>
          <w:position w:val="-7"/>
          <w:sz w:val="120"/>
        </w:rPr>
        <w:t>S</w:t>
      </w:r>
    </w:p>
    <w:p w14:paraId="56BD5172" w14:textId="4BFD0F0F" w:rsidR="00FB3A3B" w:rsidRDefault="0005790C" w:rsidP="003713CB">
      <w:r>
        <w:t xml:space="preserve">egún el </w:t>
      </w:r>
      <w:hyperlink r:id="rId8" w:history="1">
        <w:r w:rsidRPr="00FB4C3D">
          <w:rPr>
            <w:rStyle w:val="Hipervnculo"/>
          </w:rPr>
          <w:t>proyecto de reforma tributaria c</w:t>
        </w:r>
        <w:r w:rsidR="00FB4C3D">
          <w:rPr>
            <w:rStyle w:val="Hipervnculo"/>
          </w:rPr>
          <w:t>onocido</w:t>
        </w:r>
        <w:r w:rsidRPr="00FB4C3D">
          <w:rPr>
            <w:rStyle w:val="Hipervnculo"/>
          </w:rPr>
          <w:t xml:space="preserve"> como estructural</w:t>
        </w:r>
      </w:hyperlink>
      <w:r>
        <w:t>, otro</w:t>
      </w:r>
      <w:r w:rsidR="003713CB">
        <w:t>s</w:t>
      </w:r>
      <w:r w:rsidRPr="0005790C">
        <w:t xml:space="preserve"> ingreso</w:t>
      </w:r>
      <w:r w:rsidR="003713CB">
        <w:t>s</w:t>
      </w:r>
      <w:r>
        <w:t xml:space="preserve"> que, </w:t>
      </w:r>
      <w:r w:rsidRPr="0005790C">
        <w:t>aunque devengado</w:t>
      </w:r>
      <w:r w:rsidR="003713CB">
        <w:t>s</w:t>
      </w:r>
      <w:r w:rsidRPr="0005790C">
        <w:t xml:space="preserve"> contablemente, generará</w:t>
      </w:r>
      <w:r w:rsidR="003713CB">
        <w:t>n</w:t>
      </w:r>
      <w:r w:rsidRPr="0005790C">
        <w:t xml:space="preserve"> una diferencia temporaria y su reconocimiento fiscal se hará en el momento en</w:t>
      </w:r>
      <w:r>
        <w:t xml:space="preserve"> que lo determine </w:t>
      </w:r>
      <w:r w:rsidR="00FB4C3D">
        <w:t>el</w:t>
      </w:r>
      <w:r>
        <w:t xml:space="preserve"> Estatuto</w:t>
      </w:r>
      <w:r w:rsidR="00FB4C3D">
        <w:t xml:space="preserve"> Tributario</w:t>
      </w:r>
      <w:r>
        <w:t>, será</w:t>
      </w:r>
      <w:r w:rsidR="003713CB">
        <w:t>n</w:t>
      </w:r>
      <w:r>
        <w:t xml:space="preserve"> </w:t>
      </w:r>
      <w:r w:rsidR="003713CB">
        <w:t xml:space="preserve">“(…) </w:t>
      </w:r>
      <w:r w:rsidR="003713CB" w:rsidRPr="003713CB">
        <w:rPr>
          <w:i/>
        </w:rPr>
        <w:t>6. Los ingresos por reversiones de provisiones asociadas a pasivos, no serán objeto del impuesto sobre la renta y complementarios, en la medida en que dichas provisiones no hayan generado un gasto deducible de impuestos en períodos anteriores. ―7. Los ingresos por reversiones de deterioro acumulado de los activos y las previstas en el parágrafo del artículo 145 del Estatuto Tributario, no serán objeto del impuesto sobre la renta y complementarios en la medida en que dichos deterioros no hayan generado un costo o gasto deducible de impuestos en períodos anteriores.</w:t>
      </w:r>
      <w:r w:rsidR="003713CB">
        <w:t xml:space="preserve"> (…)”.</w:t>
      </w:r>
    </w:p>
    <w:p w14:paraId="463781A6" w14:textId="3FCF2F67" w:rsidR="003713CB" w:rsidRDefault="003713CB" w:rsidP="003713CB">
      <w:r>
        <w:t xml:space="preserve">Se pone en evidencia dos situaciones en las cuales la ley tributaria no acepta como deducción ciertas partidas incluidas en la contabilidad financiera. Parece lógico </w:t>
      </w:r>
      <w:r w:rsidR="00ED5DE6">
        <w:t>que,</w:t>
      </w:r>
      <w:r>
        <w:t xml:space="preserve"> si inicialmente no disminuyeron el impuesto, su reversión tampoco aumente el impuesto.</w:t>
      </w:r>
    </w:p>
    <w:p w14:paraId="6B329B6E" w14:textId="2A334FEF" w:rsidR="00ED5DE6" w:rsidRDefault="00ED5DE6" w:rsidP="003713CB">
      <w:r>
        <w:t>La cuestión de fondo es: ¿es justo, razonable, que ciertas provisiones y deterioros no se admitan como deducciones?</w:t>
      </w:r>
    </w:p>
    <w:p w14:paraId="0D8E3E0C" w14:textId="31FD8500" w:rsidR="00ED5DE6" w:rsidRDefault="00ED5DE6" w:rsidP="003713CB">
      <w:r>
        <w:t xml:space="preserve">Uno puede aceptar que en el pasado ciertas partidas eran de muy difícil control, por ser extraordinariamente subjetivas, esto es, dependientes de las circunstancias propias de un contribuyente, que no se evidenciaban de modo general en el conjunto de los obligados a declarar. Las normas contables </w:t>
      </w:r>
      <w:r>
        <w:t>eran por aquel entonces muy escuetas, posibilitando mediciones hipotéticas.</w:t>
      </w:r>
    </w:p>
    <w:p w14:paraId="251EC8A5" w14:textId="7938DAB8" w:rsidR="00ED5DE6" w:rsidRDefault="00ED5DE6" w:rsidP="003713CB">
      <w:r>
        <w:t>Pero nos parece inaceptable que la legislación por un lado se remita a las nuevas normas de contabilidad y de información financiera, afirmando que con ello se acerca a la realidad económica, y que simultáneamente, por otro lado, siga rechazando partidas que ahora deberían considerarse correctamente establecidas, es decir, conformes con la realidad económica.</w:t>
      </w:r>
    </w:p>
    <w:p w14:paraId="152BC460" w14:textId="777C72FD" w:rsidR="00ED5DE6" w:rsidRDefault="00ED5DE6" w:rsidP="003713CB">
      <w:r>
        <w:t xml:space="preserve">De manera que en nuestro concepto la ley tributaria sigue siendo injusta al rechazar provisiones y deterioros, obligando al contribuyente a pagar tributos sobre la base de utilidades inexistentes. </w:t>
      </w:r>
    </w:p>
    <w:p w14:paraId="2D41DFE4" w14:textId="1EEAF7CE" w:rsidR="00EC3C7F" w:rsidRDefault="00ED5DE6" w:rsidP="003713CB">
      <w:r>
        <w:t>Y más injusto nos parece que haya existido y posiblemente subsistan sectores privilegiados, como el financiero, en el cual si se aceptan las partidas determinadas según las instrucciones de la entidad supervisora correspondiente.</w:t>
      </w:r>
      <w:r w:rsidR="00EC3C7F">
        <w:t xml:space="preserve"> Es decir: se negaría a unos la existencia de ciertas pérdidas, al mismo tiempo que a pocos se les admitiría.</w:t>
      </w:r>
    </w:p>
    <w:p w14:paraId="10C94101" w14:textId="2D1CF9E2" w:rsidR="00EC3C7F" w:rsidRDefault="00EC3C7F" w:rsidP="003713CB">
      <w:r>
        <w:t xml:space="preserve">El tratamiento dispar entre los supervisados por distintas autoridades debería desaparecer. Siempre hemos pensado en un régimen único de supervisión, con muy pocas particularidades. No la colcha de retazos actual, en la que tardíamente, como en el sector educativo, se sale a acoger medidas que para otros sectores ya son centenarias. </w:t>
      </w:r>
    </w:p>
    <w:p w14:paraId="4BAB2E4A" w14:textId="577BD9BC" w:rsidR="00EC3C7F" w:rsidRDefault="00EC3C7F" w:rsidP="003713CB">
      <w:r>
        <w:t>No todo lo legal es justo.</w:t>
      </w:r>
    </w:p>
    <w:p w14:paraId="01CCB293" w14:textId="09659ADC" w:rsidR="0020154B" w:rsidRPr="0020154B" w:rsidRDefault="0020154B" w:rsidP="0020154B">
      <w:pPr>
        <w:jc w:val="right"/>
        <w:rPr>
          <w:i/>
        </w:rPr>
      </w:pPr>
      <w:r w:rsidRPr="0020154B">
        <w:rPr>
          <w:i/>
        </w:rPr>
        <w:t>Hernando Bermúdez Gómez</w:t>
      </w:r>
    </w:p>
    <w:sectPr w:rsidR="0020154B" w:rsidRPr="0020154B"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66792" w14:textId="77777777" w:rsidR="00095A00" w:rsidRDefault="00095A00" w:rsidP="00EE7812">
      <w:pPr>
        <w:spacing w:after="0" w:line="240" w:lineRule="auto"/>
      </w:pPr>
      <w:r>
        <w:separator/>
      </w:r>
    </w:p>
  </w:endnote>
  <w:endnote w:type="continuationSeparator" w:id="0">
    <w:p w14:paraId="633CD421" w14:textId="77777777" w:rsidR="00095A00" w:rsidRDefault="00095A0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663CC" w14:textId="77777777" w:rsidR="00095A00" w:rsidRDefault="00095A00" w:rsidP="00EE7812">
      <w:pPr>
        <w:spacing w:after="0" w:line="240" w:lineRule="auto"/>
      </w:pPr>
      <w:r>
        <w:separator/>
      </w:r>
    </w:p>
  </w:footnote>
  <w:footnote w:type="continuationSeparator" w:id="0">
    <w:p w14:paraId="5112AD6E" w14:textId="77777777" w:rsidR="00095A00" w:rsidRDefault="00095A0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0FFF8A6F" w:rsidR="00C04001" w:rsidRDefault="00C04001" w:rsidP="00613BC8">
    <w:pPr>
      <w:pStyle w:val="Encabezado"/>
      <w:tabs>
        <w:tab w:val="left" w:pos="2580"/>
        <w:tab w:val="left" w:pos="2985"/>
      </w:tabs>
      <w:spacing w:line="276" w:lineRule="auto"/>
      <w:jc w:val="right"/>
    </w:pPr>
    <w:r>
      <w:t>Número 2</w:t>
    </w:r>
    <w:r w:rsidR="003713CB">
      <w:t>415</w:t>
    </w:r>
    <w:r w:rsidR="00B13530">
      <w:t xml:space="preserve">, </w:t>
    </w:r>
    <w:r w:rsidR="00411B22">
      <w:t>octubre</w:t>
    </w:r>
    <w:r w:rsidR="001F557F">
      <w:t xml:space="preserve"> </w:t>
    </w:r>
    <w:r w:rsidR="003B0ECC">
      <w:t>31</w:t>
    </w:r>
    <w:r>
      <w:t xml:space="preserve"> de 2016</w:t>
    </w:r>
  </w:p>
  <w:p w14:paraId="29566F03" w14:textId="77777777" w:rsidR="00C04001" w:rsidRDefault="00095A0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1D61931"/>
    <w:multiLevelType w:val="multilevel"/>
    <w:tmpl w:val="37F28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2"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5"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6"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8"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9"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4"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6"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0"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3"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5"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6"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40"/>
  </w:num>
  <w:num w:numId="2">
    <w:abstractNumId w:val="16"/>
  </w:num>
  <w:num w:numId="3">
    <w:abstractNumId w:val="41"/>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2"/>
  </w:num>
  <w:num w:numId="7">
    <w:abstractNumId w:val="43"/>
  </w:num>
  <w:num w:numId="8">
    <w:abstractNumId w:val="19"/>
  </w:num>
  <w:num w:numId="9">
    <w:abstractNumId w:val="7"/>
  </w:num>
  <w:num w:numId="10">
    <w:abstractNumId w:val="26"/>
  </w:num>
  <w:num w:numId="11">
    <w:abstractNumId w:val="33"/>
  </w:num>
  <w:num w:numId="12">
    <w:abstractNumId w:val="1"/>
  </w:num>
  <w:num w:numId="13">
    <w:abstractNumId w:val="11"/>
  </w:num>
  <w:num w:numId="14">
    <w:abstractNumId w:val="13"/>
  </w:num>
  <w:num w:numId="15">
    <w:abstractNumId w:val="25"/>
  </w:num>
  <w:num w:numId="16">
    <w:abstractNumId w:val="9"/>
  </w:num>
  <w:num w:numId="17">
    <w:abstractNumId w:val="6"/>
  </w:num>
  <w:num w:numId="18">
    <w:abstractNumId w:val="39"/>
  </w:num>
  <w:num w:numId="19">
    <w:abstractNumId w:val="15"/>
  </w:num>
  <w:num w:numId="20">
    <w:abstractNumId w:val="24"/>
  </w:num>
  <w:num w:numId="21">
    <w:abstractNumId w:val="22"/>
  </w:num>
  <w:num w:numId="22">
    <w:abstractNumId w:val="3"/>
  </w:num>
  <w:num w:numId="23">
    <w:abstractNumId w:val="23"/>
  </w:num>
  <w:num w:numId="24">
    <w:abstractNumId w:val="28"/>
  </w:num>
  <w:num w:numId="25">
    <w:abstractNumId w:val="2"/>
  </w:num>
  <w:num w:numId="26">
    <w:abstractNumId w:val="17"/>
  </w:num>
  <w:num w:numId="27">
    <w:abstractNumId w:val="35"/>
  </w:num>
  <w:num w:numId="28">
    <w:abstractNumId w:val="37"/>
  </w:num>
  <w:num w:numId="29">
    <w:abstractNumId w:val="34"/>
  </w:num>
  <w:num w:numId="30">
    <w:abstractNumId w:val="38"/>
  </w:num>
  <w:num w:numId="31">
    <w:abstractNumId w:val="5"/>
  </w:num>
  <w:num w:numId="32">
    <w:abstractNumId w:val="44"/>
  </w:num>
  <w:num w:numId="33">
    <w:abstractNumId w:val="12"/>
  </w:num>
  <w:num w:numId="34">
    <w:abstractNumId w:val="46"/>
  </w:num>
  <w:num w:numId="35">
    <w:abstractNumId w:val="36"/>
  </w:num>
  <w:num w:numId="36">
    <w:abstractNumId w:val="18"/>
  </w:num>
  <w:num w:numId="37">
    <w:abstractNumId w:val="4"/>
  </w:num>
  <w:num w:numId="38">
    <w:abstractNumId w:val="27"/>
  </w:num>
  <w:num w:numId="39">
    <w:abstractNumId w:val="45"/>
  </w:num>
  <w:num w:numId="40">
    <w:abstractNumId w:val="0"/>
  </w:num>
  <w:num w:numId="41">
    <w:abstractNumId w:val="29"/>
  </w:num>
  <w:num w:numId="42">
    <w:abstractNumId w:val="31"/>
  </w:num>
  <w:num w:numId="43">
    <w:abstractNumId w:val="32"/>
  </w:num>
  <w:num w:numId="44">
    <w:abstractNumId w:val="30"/>
  </w:num>
  <w:num w:numId="45">
    <w:abstractNumId w:val="21"/>
  </w:num>
  <w:num w:numId="46">
    <w:abstractNumId w:val="10"/>
  </w:num>
  <w:num w:numId="47">
    <w:abstractNumId w:val="14"/>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6C7"/>
    <w:rsid w:val="00002892"/>
    <w:rsid w:val="00002919"/>
    <w:rsid w:val="00002AAC"/>
    <w:rsid w:val="00002AF6"/>
    <w:rsid w:val="00002E01"/>
    <w:rsid w:val="00003287"/>
    <w:rsid w:val="00003372"/>
    <w:rsid w:val="00003816"/>
    <w:rsid w:val="00003A97"/>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C"/>
    <w:rsid w:val="00024B17"/>
    <w:rsid w:val="00024B4D"/>
    <w:rsid w:val="00024C9A"/>
    <w:rsid w:val="00024D3D"/>
    <w:rsid w:val="00024DF4"/>
    <w:rsid w:val="00025201"/>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6DCF"/>
    <w:rsid w:val="0002707A"/>
    <w:rsid w:val="000272A7"/>
    <w:rsid w:val="000272E8"/>
    <w:rsid w:val="00027348"/>
    <w:rsid w:val="00027583"/>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72C"/>
    <w:rsid w:val="000569D7"/>
    <w:rsid w:val="00056A13"/>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07C"/>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C44"/>
    <w:rsid w:val="0007215E"/>
    <w:rsid w:val="000723C5"/>
    <w:rsid w:val="000723E1"/>
    <w:rsid w:val="00072504"/>
    <w:rsid w:val="00072574"/>
    <w:rsid w:val="00072936"/>
    <w:rsid w:val="00072D3F"/>
    <w:rsid w:val="00072DAD"/>
    <w:rsid w:val="00072F11"/>
    <w:rsid w:val="000733CF"/>
    <w:rsid w:val="00073475"/>
    <w:rsid w:val="000734BD"/>
    <w:rsid w:val="00073847"/>
    <w:rsid w:val="00073A02"/>
    <w:rsid w:val="00073AAB"/>
    <w:rsid w:val="00073B07"/>
    <w:rsid w:val="00073CA9"/>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33B"/>
    <w:rsid w:val="00086432"/>
    <w:rsid w:val="00086488"/>
    <w:rsid w:val="0008661F"/>
    <w:rsid w:val="00086956"/>
    <w:rsid w:val="0008696E"/>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0DF"/>
    <w:rsid w:val="00095165"/>
    <w:rsid w:val="0009533E"/>
    <w:rsid w:val="000954AB"/>
    <w:rsid w:val="000954F9"/>
    <w:rsid w:val="00095581"/>
    <w:rsid w:val="000957FD"/>
    <w:rsid w:val="00095A00"/>
    <w:rsid w:val="00095A92"/>
    <w:rsid w:val="00095CBD"/>
    <w:rsid w:val="00095D1B"/>
    <w:rsid w:val="00095D83"/>
    <w:rsid w:val="00096388"/>
    <w:rsid w:val="0009639D"/>
    <w:rsid w:val="00096461"/>
    <w:rsid w:val="00096550"/>
    <w:rsid w:val="000968BF"/>
    <w:rsid w:val="000968EF"/>
    <w:rsid w:val="00096932"/>
    <w:rsid w:val="00096A25"/>
    <w:rsid w:val="00096AC3"/>
    <w:rsid w:val="00096B87"/>
    <w:rsid w:val="00096BCF"/>
    <w:rsid w:val="00096C30"/>
    <w:rsid w:val="00096D24"/>
    <w:rsid w:val="00096D6D"/>
    <w:rsid w:val="00096E45"/>
    <w:rsid w:val="0009703E"/>
    <w:rsid w:val="000970E1"/>
    <w:rsid w:val="00097261"/>
    <w:rsid w:val="000972D9"/>
    <w:rsid w:val="00097588"/>
    <w:rsid w:val="0009767D"/>
    <w:rsid w:val="0009778D"/>
    <w:rsid w:val="00097823"/>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A3"/>
    <w:rsid w:val="000B3858"/>
    <w:rsid w:val="000B38C1"/>
    <w:rsid w:val="000B3B08"/>
    <w:rsid w:val="000B40F9"/>
    <w:rsid w:val="000B4190"/>
    <w:rsid w:val="000B428A"/>
    <w:rsid w:val="000B43FD"/>
    <w:rsid w:val="000B469F"/>
    <w:rsid w:val="000B4960"/>
    <w:rsid w:val="000B4A58"/>
    <w:rsid w:val="000B4A77"/>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422"/>
    <w:rsid w:val="000D6519"/>
    <w:rsid w:val="000D68F0"/>
    <w:rsid w:val="000D6910"/>
    <w:rsid w:val="000D6951"/>
    <w:rsid w:val="000D6A81"/>
    <w:rsid w:val="000D6AC9"/>
    <w:rsid w:val="000D6B9F"/>
    <w:rsid w:val="000D6C2F"/>
    <w:rsid w:val="000D6CFC"/>
    <w:rsid w:val="000D6D0E"/>
    <w:rsid w:val="000D7079"/>
    <w:rsid w:val="000D70F5"/>
    <w:rsid w:val="000D71AE"/>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45C"/>
    <w:rsid w:val="000E259D"/>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5A9"/>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F36"/>
    <w:rsid w:val="0011400E"/>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6E"/>
    <w:rsid w:val="0011503F"/>
    <w:rsid w:val="001153F4"/>
    <w:rsid w:val="001156BF"/>
    <w:rsid w:val="00115A3D"/>
    <w:rsid w:val="00115C81"/>
    <w:rsid w:val="00115D7F"/>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1A"/>
    <w:rsid w:val="00156CAD"/>
    <w:rsid w:val="00156DB7"/>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6DC"/>
    <w:rsid w:val="00176780"/>
    <w:rsid w:val="001767CC"/>
    <w:rsid w:val="0017681E"/>
    <w:rsid w:val="00176887"/>
    <w:rsid w:val="0017692D"/>
    <w:rsid w:val="0017697C"/>
    <w:rsid w:val="001769A9"/>
    <w:rsid w:val="00176DAA"/>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9ED"/>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179"/>
    <w:rsid w:val="001845FF"/>
    <w:rsid w:val="00184732"/>
    <w:rsid w:val="001848FF"/>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24"/>
    <w:rsid w:val="00192A6D"/>
    <w:rsid w:val="00192C22"/>
    <w:rsid w:val="00192DAD"/>
    <w:rsid w:val="00193029"/>
    <w:rsid w:val="001932F6"/>
    <w:rsid w:val="001934FE"/>
    <w:rsid w:val="001936DF"/>
    <w:rsid w:val="00193764"/>
    <w:rsid w:val="001939E2"/>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B16"/>
    <w:rsid w:val="001A1B56"/>
    <w:rsid w:val="001A1C1B"/>
    <w:rsid w:val="001A1C8F"/>
    <w:rsid w:val="001A1F42"/>
    <w:rsid w:val="001A1FD4"/>
    <w:rsid w:val="001A23C9"/>
    <w:rsid w:val="001A2756"/>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4F"/>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C9"/>
    <w:rsid w:val="001C3205"/>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82"/>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532"/>
    <w:rsid w:val="00221624"/>
    <w:rsid w:val="0022186A"/>
    <w:rsid w:val="00221940"/>
    <w:rsid w:val="00221C31"/>
    <w:rsid w:val="00221D8A"/>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0BC"/>
    <w:rsid w:val="002302E0"/>
    <w:rsid w:val="002302F4"/>
    <w:rsid w:val="00230911"/>
    <w:rsid w:val="00230B28"/>
    <w:rsid w:val="00230D0A"/>
    <w:rsid w:val="00230FFD"/>
    <w:rsid w:val="00231100"/>
    <w:rsid w:val="002312AB"/>
    <w:rsid w:val="00231385"/>
    <w:rsid w:val="002313D4"/>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6EA6"/>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66E"/>
    <w:rsid w:val="002419F0"/>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D9"/>
    <w:rsid w:val="0027119C"/>
    <w:rsid w:val="00271266"/>
    <w:rsid w:val="002712A1"/>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D63"/>
    <w:rsid w:val="00273E78"/>
    <w:rsid w:val="00273EBB"/>
    <w:rsid w:val="00273FD6"/>
    <w:rsid w:val="00274062"/>
    <w:rsid w:val="002741F5"/>
    <w:rsid w:val="002744D1"/>
    <w:rsid w:val="002745A3"/>
    <w:rsid w:val="00274709"/>
    <w:rsid w:val="00274825"/>
    <w:rsid w:val="00274C31"/>
    <w:rsid w:val="00274CB2"/>
    <w:rsid w:val="00274D43"/>
    <w:rsid w:val="00274E01"/>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9E1"/>
    <w:rsid w:val="00284A3F"/>
    <w:rsid w:val="00284BA1"/>
    <w:rsid w:val="00284E84"/>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61F"/>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90D"/>
    <w:rsid w:val="002F2B14"/>
    <w:rsid w:val="002F2C84"/>
    <w:rsid w:val="002F2D08"/>
    <w:rsid w:val="002F2D8F"/>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3B"/>
    <w:rsid w:val="003078B0"/>
    <w:rsid w:val="00307973"/>
    <w:rsid w:val="00307CB0"/>
    <w:rsid w:val="00307D1A"/>
    <w:rsid w:val="00307D64"/>
    <w:rsid w:val="00307DCA"/>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253"/>
    <w:rsid w:val="003142B8"/>
    <w:rsid w:val="003146E9"/>
    <w:rsid w:val="0031487F"/>
    <w:rsid w:val="00314ACA"/>
    <w:rsid w:val="00314EA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3AB"/>
    <w:rsid w:val="003213DC"/>
    <w:rsid w:val="00321691"/>
    <w:rsid w:val="00321963"/>
    <w:rsid w:val="00321B8F"/>
    <w:rsid w:val="00321E5A"/>
    <w:rsid w:val="0032215F"/>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2FA5"/>
    <w:rsid w:val="00333032"/>
    <w:rsid w:val="00333225"/>
    <w:rsid w:val="00333325"/>
    <w:rsid w:val="00333677"/>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34A"/>
    <w:rsid w:val="00336399"/>
    <w:rsid w:val="003365EA"/>
    <w:rsid w:val="0033677D"/>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A4C"/>
    <w:rsid w:val="00351AB0"/>
    <w:rsid w:val="00351D25"/>
    <w:rsid w:val="00351E90"/>
    <w:rsid w:val="00351FD7"/>
    <w:rsid w:val="00351FF0"/>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4B"/>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099"/>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D7"/>
    <w:rsid w:val="003718F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F98"/>
    <w:rsid w:val="00376390"/>
    <w:rsid w:val="0037649F"/>
    <w:rsid w:val="003766CD"/>
    <w:rsid w:val="003767D8"/>
    <w:rsid w:val="00376847"/>
    <w:rsid w:val="00376A7A"/>
    <w:rsid w:val="00376D99"/>
    <w:rsid w:val="00376DAC"/>
    <w:rsid w:val="00377090"/>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0E"/>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6DB"/>
    <w:rsid w:val="00393787"/>
    <w:rsid w:val="003938AD"/>
    <w:rsid w:val="003939A4"/>
    <w:rsid w:val="003939CD"/>
    <w:rsid w:val="00393E1B"/>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760"/>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3"/>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C0C"/>
    <w:rsid w:val="003D6C4B"/>
    <w:rsid w:val="003D6C64"/>
    <w:rsid w:val="003D6D95"/>
    <w:rsid w:val="003D7002"/>
    <w:rsid w:val="003D7141"/>
    <w:rsid w:val="003D72DB"/>
    <w:rsid w:val="003D74E1"/>
    <w:rsid w:val="003D77C5"/>
    <w:rsid w:val="003D785C"/>
    <w:rsid w:val="003D7A67"/>
    <w:rsid w:val="003D7AD1"/>
    <w:rsid w:val="003D7CC5"/>
    <w:rsid w:val="003D7D84"/>
    <w:rsid w:val="003E0274"/>
    <w:rsid w:val="003E0305"/>
    <w:rsid w:val="003E06AC"/>
    <w:rsid w:val="003E0707"/>
    <w:rsid w:val="003E088B"/>
    <w:rsid w:val="003E0FB3"/>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383"/>
    <w:rsid w:val="00403536"/>
    <w:rsid w:val="004035E2"/>
    <w:rsid w:val="004039A0"/>
    <w:rsid w:val="00403AB7"/>
    <w:rsid w:val="00403CCB"/>
    <w:rsid w:val="00403CCC"/>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726"/>
    <w:rsid w:val="00407789"/>
    <w:rsid w:val="00407AFA"/>
    <w:rsid w:val="00407D3D"/>
    <w:rsid w:val="00407DF1"/>
    <w:rsid w:val="00407EE7"/>
    <w:rsid w:val="0041019A"/>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94"/>
    <w:rsid w:val="0045114D"/>
    <w:rsid w:val="0045114F"/>
    <w:rsid w:val="00451191"/>
    <w:rsid w:val="00451592"/>
    <w:rsid w:val="004515B8"/>
    <w:rsid w:val="00451637"/>
    <w:rsid w:val="004516E7"/>
    <w:rsid w:val="00451915"/>
    <w:rsid w:val="00451A9A"/>
    <w:rsid w:val="00451D33"/>
    <w:rsid w:val="00451F02"/>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A51"/>
    <w:rsid w:val="00454D4E"/>
    <w:rsid w:val="0045511C"/>
    <w:rsid w:val="00455135"/>
    <w:rsid w:val="004551D0"/>
    <w:rsid w:val="004553EF"/>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97FFC"/>
    <w:rsid w:val="004A0078"/>
    <w:rsid w:val="004A01CD"/>
    <w:rsid w:val="004A0286"/>
    <w:rsid w:val="004A03EC"/>
    <w:rsid w:val="004A06AC"/>
    <w:rsid w:val="004A0815"/>
    <w:rsid w:val="004A0983"/>
    <w:rsid w:val="004A0B18"/>
    <w:rsid w:val="004A0C65"/>
    <w:rsid w:val="004A0E23"/>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71"/>
    <w:rsid w:val="004B04A6"/>
    <w:rsid w:val="004B05A2"/>
    <w:rsid w:val="004B062E"/>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07"/>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748"/>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20062"/>
    <w:rsid w:val="00520079"/>
    <w:rsid w:val="005201EA"/>
    <w:rsid w:val="00520233"/>
    <w:rsid w:val="0052037E"/>
    <w:rsid w:val="00520392"/>
    <w:rsid w:val="00520636"/>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8F5"/>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93"/>
    <w:rsid w:val="00567FAB"/>
    <w:rsid w:val="00567FD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F"/>
    <w:rsid w:val="00581C6B"/>
    <w:rsid w:val="00581C93"/>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49"/>
    <w:rsid w:val="005840FE"/>
    <w:rsid w:val="00584200"/>
    <w:rsid w:val="0058436B"/>
    <w:rsid w:val="00584386"/>
    <w:rsid w:val="00584615"/>
    <w:rsid w:val="005846BC"/>
    <w:rsid w:val="0058474C"/>
    <w:rsid w:val="00584814"/>
    <w:rsid w:val="005848FF"/>
    <w:rsid w:val="0058499F"/>
    <w:rsid w:val="005849BB"/>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1AE"/>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BE"/>
    <w:rsid w:val="00592E22"/>
    <w:rsid w:val="00592E2A"/>
    <w:rsid w:val="00592E59"/>
    <w:rsid w:val="00592EEF"/>
    <w:rsid w:val="00592FBA"/>
    <w:rsid w:val="0059346E"/>
    <w:rsid w:val="00593714"/>
    <w:rsid w:val="00593762"/>
    <w:rsid w:val="00593776"/>
    <w:rsid w:val="00593B0E"/>
    <w:rsid w:val="00593BE2"/>
    <w:rsid w:val="00593EC6"/>
    <w:rsid w:val="00593ECF"/>
    <w:rsid w:val="00594026"/>
    <w:rsid w:val="005940C3"/>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97B"/>
    <w:rsid w:val="00597D05"/>
    <w:rsid w:val="00597FB5"/>
    <w:rsid w:val="00597FE8"/>
    <w:rsid w:val="005A027A"/>
    <w:rsid w:val="005A0292"/>
    <w:rsid w:val="005A05DF"/>
    <w:rsid w:val="005A0864"/>
    <w:rsid w:val="005A0AE5"/>
    <w:rsid w:val="005A0C66"/>
    <w:rsid w:val="005A0CB2"/>
    <w:rsid w:val="005A10A6"/>
    <w:rsid w:val="005A159A"/>
    <w:rsid w:val="005A15BE"/>
    <w:rsid w:val="005A160C"/>
    <w:rsid w:val="005A160F"/>
    <w:rsid w:val="005A1660"/>
    <w:rsid w:val="005A17EA"/>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AF9"/>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52A"/>
    <w:rsid w:val="005B454E"/>
    <w:rsid w:val="005B461B"/>
    <w:rsid w:val="005B4640"/>
    <w:rsid w:val="005B4683"/>
    <w:rsid w:val="005B4724"/>
    <w:rsid w:val="005B4880"/>
    <w:rsid w:val="005B4913"/>
    <w:rsid w:val="005B4938"/>
    <w:rsid w:val="005B4A14"/>
    <w:rsid w:val="005B4C15"/>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D4"/>
    <w:rsid w:val="005C3AB9"/>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DD5"/>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8C"/>
    <w:rsid w:val="005D6AD2"/>
    <w:rsid w:val="005D6BEF"/>
    <w:rsid w:val="005D6E6E"/>
    <w:rsid w:val="005D6F0F"/>
    <w:rsid w:val="005D6F66"/>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1E2"/>
    <w:rsid w:val="005F0361"/>
    <w:rsid w:val="005F043E"/>
    <w:rsid w:val="005F047E"/>
    <w:rsid w:val="005F0696"/>
    <w:rsid w:val="005F0771"/>
    <w:rsid w:val="005F082F"/>
    <w:rsid w:val="005F08EE"/>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7F1"/>
    <w:rsid w:val="005F5821"/>
    <w:rsid w:val="005F583B"/>
    <w:rsid w:val="005F5901"/>
    <w:rsid w:val="005F5CAA"/>
    <w:rsid w:val="005F5E82"/>
    <w:rsid w:val="005F60B7"/>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F18"/>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0B73"/>
    <w:rsid w:val="00610BF3"/>
    <w:rsid w:val="00611198"/>
    <w:rsid w:val="006111E0"/>
    <w:rsid w:val="00611348"/>
    <w:rsid w:val="006114B6"/>
    <w:rsid w:val="006114F8"/>
    <w:rsid w:val="006115AA"/>
    <w:rsid w:val="006115E2"/>
    <w:rsid w:val="006116FE"/>
    <w:rsid w:val="006118EA"/>
    <w:rsid w:val="006118F0"/>
    <w:rsid w:val="00611B3B"/>
    <w:rsid w:val="00611C9D"/>
    <w:rsid w:val="00611CFB"/>
    <w:rsid w:val="00611DB3"/>
    <w:rsid w:val="00611F80"/>
    <w:rsid w:val="00612104"/>
    <w:rsid w:val="006121F6"/>
    <w:rsid w:val="00612312"/>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497"/>
    <w:rsid w:val="006514B9"/>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AA3"/>
    <w:rsid w:val="00660B39"/>
    <w:rsid w:val="00660D8D"/>
    <w:rsid w:val="0066118C"/>
    <w:rsid w:val="006611F2"/>
    <w:rsid w:val="00661214"/>
    <w:rsid w:val="00661330"/>
    <w:rsid w:val="006617EC"/>
    <w:rsid w:val="0066191A"/>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36"/>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E1"/>
    <w:rsid w:val="00666B34"/>
    <w:rsid w:val="00666CC0"/>
    <w:rsid w:val="00666CEB"/>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CA3"/>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7A"/>
    <w:rsid w:val="006A05BE"/>
    <w:rsid w:val="006A07CA"/>
    <w:rsid w:val="006A0B63"/>
    <w:rsid w:val="006A0B91"/>
    <w:rsid w:val="006A0C2E"/>
    <w:rsid w:val="006A0C79"/>
    <w:rsid w:val="006A0D02"/>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9EE"/>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BD1"/>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2AA"/>
    <w:rsid w:val="006C7328"/>
    <w:rsid w:val="006C7343"/>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62"/>
    <w:rsid w:val="006D7E62"/>
    <w:rsid w:val="006D7FFB"/>
    <w:rsid w:val="006E00CC"/>
    <w:rsid w:val="006E00EA"/>
    <w:rsid w:val="006E0165"/>
    <w:rsid w:val="006E0182"/>
    <w:rsid w:val="006E019D"/>
    <w:rsid w:val="006E01AE"/>
    <w:rsid w:val="006E077C"/>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4E39"/>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374"/>
    <w:rsid w:val="006F642E"/>
    <w:rsid w:val="006F64D5"/>
    <w:rsid w:val="006F6662"/>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52B"/>
    <w:rsid w:val="00704763"/>
    <w:rsid w:val="00704870"/>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949"/>
    <w:rsid w:val="00707A8C"/>
    <w:rsid w:val="00707AE0"/>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484"/>
    <w:rsid w:val="0072669A"/>
    <w:rsid w:val="007267CC"/>
    <w:rsid w:val="007268B2"/>
    <w:rsid w:val="0072695A"/>
    <w:rsid w:val="00726A96"/>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074"/>
    <w:rsid w:val="0073512A"/>
    <w:rsid w:val="00735153"/>
    <w:rsid w:val="0073517B"/>
    <w:rsid w:val="007353A3"/>
    <w:rsid w:val="007353A4"/>
    <w:rsid w:val="007353D1"/>
    <w:rsid w:val="00735593"/>
    <w:rsid w:val="00735691"/>
    <w:rsid w:val="0073582A"/>
    <w:rsid w:val="00735935"/>
    <w:rsid w:val="00735A32"/>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DF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93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F8E"/>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BB3"/>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DF0"/>
    <w:rsid w:val="00767F0D"/>
    <w:rsid w:val="00767F25"/>
    <w:rsid w:val="007700A1"/>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4E"/>
    <w:rsid w:val="00772896"/>
    <w:rsid w:val="00772AA8"/>
    <w:rsid w:val="00772AEC"/>
    <w:rsid w:val="00772BA7"/>
    <w:rsid w:val="00772C66"/>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2F2"/>
    <w:rsid w:val="0079632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BF"/>
    <w:rsid w:val="007B18A3"/>
    <w:rsid w:val="007B18C5"/>
    <w:rsid w:val="007B1A6E"/>
    <w:rsid w:val="007B1D63"/>
    <w:rsid w:val="007B1F60"/>
    <w:rsid w:val="007B1F6A"/>
    <w:rsid w:val="007B1F79"/>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2C6"/>
    <w:rsid w:val="007B447A"/>
    <w:rsid w:val="007B44FD"/>
    <w:rsid w:val="007B458C"/>
    <w:rsid w:val="007B48E9"/>
    <w:rsid w:val="007B4C4D"/>
    <w:rsid w:val="007B4DEE"/>
    <w:rsid w:val="007B50BA"/>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536"/>
    <w:rsid w:val="007C656C"/>
    <w:rsid w:val="007C65CC"/>
    <w:rsid w:val="007C65F7"/>
    <w:rsid w:val="007C66D9"/>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0F8"/>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522"/>
    <w:rsid w:val="008755A3"/>
    <w:rsid w:val="0087566E"/>
    <w:rsid w:val="008757D8"/>
    <w:rsid w:val="00875935"/>
    <w:rsid w:val="0087593A"/>
    <w:rsid w:val="008759A5"/>
    <w:rsid w:val="008759BD"/>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291"/>
    <w:rsid w:val="008A4448"/>
    <w:rsid w:val="008A44D9"/>
    <w:rsid w:val="008A46DE"/>
    <w:rsid w:val="008A477A"/>
    <w:rsid w:val="008A47B2"/>
    <w:rsid w:val="008A4823"/>
    <w:rsid w:val="008A4C7F"/>
    <w:rsid w:val="008A4ECF"/>
    <w:rsid w:val="008A4F43"/>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2D"/>
    <w:rsid w:val="008D56C9"/>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BEE"/>
    <w:rsid w:val="008E0FB0"/>
    <w:rsid w:val="008E1154"/>
    <w:rsid w:val="008E11C1"/>
    <w:rsid w:val="008E12E4"/>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B1A"/>
    <w:rsid w:val="008F7B21"/>
    <w:rsid w:val="008F7D0B"/>
    <w:rsid w:val="008F7F1E"/>
    <w:rsid w:val="00900052"/>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CB"/>
    <w:rsid w:val="009054E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F3"/>
    <w:rsid w:val="00925AD8"/>
    <w:rsid w:val="00925C4D"/>
    <w:rsid w:val="00925D1D"/>
    <w:rsid w:val="00926163"/>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65"/>
    <w:rsid w:val="00935375"/>
    <w:rsid w:val="00935389"/>
    <w:rsid w:val="009354C2"/>
    <w:rsid w:val="00935546"/>
    <w:rsid w:val="0093560F"/>
    <w:rsid w:val="00935649"/>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400A"/>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CCF"/>
    <w:rsid w:val="00990EC2"/>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87"/>
    <w:rsid w:val="00996AA1"/>
    <w:rsid w:val="00996BE3"/>
    <w:rsid w:val="00996C29"/>
    <w:rsid w:val="00996F39"/>
    <w:rsid w:val="00997097"/>
    <w:rsid w:val="009971E7"/>
    <w:rsid w:val="009973DC"/>
    <w:rsid w:val="009973E9"/>
    <w:rsid w:val="00997502"/>
    <w:rsid w:val="00997522"/>
    <w:rsid w:val="00997672"/>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1044"/>
    <w:rsid w:val="009B1114"/>
    <w:rsid w:val="009B1185"/>
    <w:rsid w:val="009B1450"/>
    <w:rsid w:val="009B160B"/>
    <w:rsid w:val="009B172F"/>
    <w:rsid w:val="009B1801"/>
    <w:rsid w:val="009B1A83"/>
    <w:rsid w:val="009B1AEC"/>
    <w:rsid w:val="009B1B75"/>
    <w:rsid w:val="009B1CD5"/>
    <w:rsid w:val="009B1D72"/>
    <w:rsid w:val="009B1E14"/>
    <w:rsid w:val="009B1EEA"/>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208"/>
    <w:rsid w:val="009D022F"/>
    <w:rsid w:val="009D025B"/>
    <w:rsid w:val="009D02F2"/>
    <w:rsid w:val="009D0383"/>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F67"/>
    <w:rsid w:val="009D2FA9"/>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60D0"/>
    <w:rsid w:val="009D6143"/>
    <w:rsid w:val="009D61E5"/>
    <w:rsid w:val="009D6258"/>
    <w:rsid w:val="009D626A"/>
    <w:rsid w:val="009D63D7"/>
    <w:rsid w:val="009D64B7"/>
    <w:rsid w:val="009D6611"/>
    <w:rsid w:val="009D6765"/>
    <w:rsid w:val="009D677F"/>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F0B"/>
    <w:rsid w:val="009E3F63"/>
    <w:rsid w:val="009E4003"/>
    <w:rsid w:val="009E41A2"/>
    <w:rsid w:val="009E424A"/>
    <w:rsid w:val="009E433B"/>
    <w:rsid w:val="009E452E"/>
    <w:rsid w:val="009E4641"/>
    <w:rsid w:val="009E474A"/>
    <w:rsid w:val="009E4787"/>
    <w:rsid w:val="009E4892"/>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99C"/>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55"/>
    <w:rsid w:val="00A16A69"/>
    <w:rsid w:val="00A16B14"/>
    <w:rsid w:val="00A16B45"/>
    <w:rsid w:val="00A16B70"/>
    <w:rsid w:val="00A16E57"/>
    <w:rsid w:val="00A1717C"/>
    <w:rsid w:val="00A1728A"/>
    <w:rsid w:val="00A17295"/>
    <w:rsid w:val="00A174DD"/>
    <w:rsid w:val="00A17689"/>
    <w:rsid w:val="00A1777B"/>
    <w:rsid w:val="00A1781E"/>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E6"/>
    <w:rsid w:val="00A2473E"/>
    <w:rsid w:val="00A24E83"/>
    <w:rsid w:val="00A24E85"/>
    <w:rsid w:val="00A24F09"/>
    <w:rsid w:val="00A24F65"/>
    <w:rsid w:val="00A24FDA"/>
    <w:rsid w:val="00A250FB"/>
    <w:rsid w:val="00A250FC"/>
    <w:rsid w:val="00A2513F"/>
    <w:rsid w:val="00A25186"/>
    <w:rsid w:val="00A251EA"/>
    <w:rsid w:val="00A25241"/>
    <w:rsid w:val="00A252BB"/>
    <w:rsid w:val="00A25358"/>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B88"/>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B4"/>
    <w:rsid w:val="00A35248"/>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1084"/>
    <w:rsid w:val="00A4109D"/>
    <w:rsid w:val="00A412E1"/>
    <w:rsid w:val="00A414DD"/>
    <w:rsid w:val="00A4152B"/>
    <w:rsid w:val="00A41558"/>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868"/>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6F"/>
    <w:rsid w:val="00A47D88"/>
    <w:rsid w:val="00A47DD6"/>
    <w:rsid w:val="00A47FEE"/>
    <w:rsid w:val="00A50211"/>
    <w:rsid w:val="00A502A1"/>
    <w:rsid w:val="00A503A9"/>
    <w:rsid w:val="00A503DF"/>
    <w:rsid w:val="00A5052D"/>
    <w:rsid w:val="00A5065A"/>
    <w:rsid w:val="00A50669"/>
    <w:rsid w:val="00A50773"/>
    <w:rsid w:val="00A50929"/>
    <w:rsid w:val="00A50A39"/>
    <w:rsid w:val="00A50B29"/>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5CF"/>
    <w:rsid w:val="00A62906"/>
    <w:rsid w:val="00A62BA4"/>
    <w:rsid w:val="00A62C20"/>
    <w:rsid w:val="00A62D2F"/>
    <w:rsid w:val="00A62EDD"/>
    <w:rsid w:val="00A63015"/>
    <w:rsid w:val="00A63047"/>
    <w:rsid w:val="00A63271"/>
    <w:rsid w:val="00A6339C"/>
    <w:rsid w:val="00A633D6"/>
    <w:rsid w:val="00A6351E"/>
    <w:rsid w:val="00A6355B"/>
    <w:rsid w:val="00A63695"/>
    <w:rsid w:val="00A636EF"/>
    <w:rsid w:val="00A6370A"/>
    <w:rsid w:val="00A63737"/>
    <w:rsid w:val="00A63BC6"/>
    <w:rsid w:val="00A63CA0"/>
    <w:rsid w:val="00A63CCA"/>
    <w:rsid w:val="00A63D08"/>
    <w:rsid w:val="00A63F37"/>
    <w:rsid w:val="00A63F96"/>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D"/>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3EC"/>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386"/>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F3"/>
    <w:rsid w:val="00AA13CC"/>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F55"/>
    <w:rsid w:val="00AA2F95"/>
    <w:rsid w:val="00AA3633"/>
    <w:rsid w:val="00AA3737"/>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85"/>
    <w:rsid w:val="00AD3A54"/>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536"/>
    <w:rsid w:val="00AE2776"/>
    <w:rsid w:val="00AE27A9"/>
    <w:rsid w:val="00AE27F1"/>
    <w:rsid w:val="00AE2934"/>
    <w:rsid w:val="00AE2943"/>
    <w:rsid w:val="00AE2CCE"/>
    <w:rsid w:val="00AE2E1C"/>
    <w:rsid w:val="00AE30C0"/>
    <w:rsid w:val="00AE30F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D13"/>
    <w:rsid w:val="00B16F2E"/>
    <w:rsid w:val="00B16FB6"/>
    <w:rsid w:val="00B173B2"/>
    <w:rsid w:val="00B17471"/>
    <w:rsid w:val="00B17498"/>
    <w:rsid w:val="00B17534"/>
    <w:rsid w:val="00B17713"/>
    <w:rsid w:val="00B177E4"/>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1C9"/>
    <w:rsid w:val="00B241F0"/>
    <w:rsid w:val="00B2443B"/>
    <w:rsid w:val="00B244D2"/>
    <w:rsid w:val="00B244FA"/>
    <w:rsid w:val="00B244FE"/>
    <w:rsid w:val="00B24669"/>
    <w:rsid w:val="00B2477D"/>
    <w:rsid w:val="00B2485C"/>
    <w:rsid w:val="00B248FA"/>
    <w:rsid w:val="00B2495A"/>
    <w:rsid w:val="00B24A32"/>
    <w:rsid w:val="00B24DE7"/>
    <w:rsid w:val="00B24F37"/>
    <w:rsid w:val="00B25146"/>
    <w:rsid w:val="00B252E3"/>
    <w:rsid w:val="00B254E8"/>
    <w:rsid w:val="00B2558F"/>
    <w:rsid w:val="00B255B2"/>
    <w:rsid w:val="00B25706"/>
    <w:rsid w:val="00B2571C"/>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82C"/>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190"/>
    <w:rsid w:val="00B5491E"/>
    <w:rsid w:val="00B54A07"/>
    <w:rsid w:val="00B54BB7"/>
    <w:rsid w:val="00B54D3A"/>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42B"/>
    <w:rsid w:val="00B65559"/>
    <w:rsid w:val="00B655D0"/>
    <w:rsid w:val="00B65736"/>
    <w:rsid w:val="00B65874"/>
    <w:rsid w:val="00B658B6"/>
    <w:rsid w:val="00B65927"/>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42C"/>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51A1"/>
    <w:rsid w:val="00BE52AD"/>
    <w:rsid w:val="00BE534A"/>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63A"/>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16F"/>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BF7F8E"/>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40"/>
    <w:rsid w:val="00C059C3"/>
    <w:rsid w:val="00C05A66"/>
    <w:rsid w:val="00C05AC3"/>
    <w:rsid w:val="00C05D1F"/>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3030"/>
    <w:rsid w:val="00C1308D"/>
    <w:rsid w:val="00C131FB"/>
    <w:rsid w:val="00C132E3"/>
    <w:rsid w:val="00C1395F"/>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211"/>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3E9"/>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DD8"/>
    <w:rsid w:val="00C77F2F"/>
    <w:rsid w:val="00C77FB2"/>
    <w:rsid w:val="00C800BC"/>
    <w:rsid w:val="00C800EB"/>
    <w:rsid w:val="00C80132"/>
    <w:rsid w:val="00C8014C"/>
    <w:rsid w:val="00C80350"/>
    <w:rsid w:val="00C804CD"/>
    <w:rsid w:val="00C80506"/>
    <w:rsid w:val="00C8050A"/>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F08"/>
    <w:rsid w:val="00CC0020"/>
    <w:rsid w:val="00CC00C0"/>
    <w:rsid w:val="00CC0295"/>
    <w:rsid w:val="00CC02C7"/>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42A"/>
    <w:rsid w:val="00D1661F"/>
    <w:rsid w:val="00D16675"/>
    <w:rsid w:val="00D166B6"/>
    <w:rsid w:val="00D16756"/>
    <w:rsid w:val="00D16917"/>
    <w:rsid w:val="00D16CBC"/>
    <w:rsid w:val="00D16E5B"/>
    <w:rsid w:val="00D17204"/>
    <w:rsid w:val="00D1721E"/>
    <w:rsid w:val="00D174A8"/>
    <w:rsid w:val="00D174E9"/>
    <w:rsid w:val="00D1764B"/>
    <w:rsid w:val="00D17692"/>
    <w:rsid w:val="00D179CA"/>
    <w:rsid w:val="00D17AD0"/>
    <w:rsid w:val="00D17AE1"/>
    <w:rsid w:val="00D17BFF"/>
    <w:rsid w:val="00D17FE1"/>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EA"/>
    <w:rsid w:val="00D256F0"/>
    <w:rsid w:val="00D25770"/>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821"/>
    <w:rsid w:val="00D34BCA"/>
    <w:rsid w:val="00D34F40"/>
    <w:rsid w:val="00D35183"/>
    <w:rsid w:val="00D35275"/>
    <w:rsid w:val="00D35460"/>
    <w:rsid w:val="00D35598"/>
    <w:rsid w:val="00D355C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AB1"/>
    <w:rsid w:val="00D36E06"/>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B9A"/>
    <w:rsid w:val="00D41BA3"/>
    <w:rsid w:val="00D41BCC"/>
    <w:rsid w:val="00D41C3A"/>
    <w:rsid w:val="00D41DDF"/>
    <w:rsid w:val="00D41DEF"/>
    <w:rsid w:val="00D41EBF"/>
    <w:rsid w:val="00D42293"/>
    <w:rsid w:val="00D423F9"/>
    <w:rsid w:val="00D424C4"/>
    <w:rsid w:val="00D42679"/>
    <w:rsid w:val="00D42704"/>
    <w:rsid w:val="00D4286A"/>
    <w:rsid w:val="00D42A05"/>
    <w:rsid w:val="00D42A2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78B"/>
    <w:rsid w:val="00D44806"/>
    <w:rsid w:val="00D44812"/>
    <w:rsid w:val="00D44A91"/>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72D"/>
    <w:rsid w:val="00D60823"/>
    <w:rsid w:val="00D60915"/>
    <w:rsid w:val="00D60BA0"/>
    <w:rsid w:val="00D60CB4"/>
    <w:rsid w:val="00D60D60"/>
    <w:rsid w:val="00D60F1B"/>
    <w:rsid w:val="00D61087"/>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E80"/>
    <w:rsid w:val="00D94F49"/>
    <w:rsid w:val="00D94FBF"/>
    <w:rsid w:val="00D952EF"/>
    <w:rsid w:val="00D95327"/>
    <w:rsid w:val="00D959D7"/>
    <w:rsid w:val="00D95BD9"/>
    <w:rsid w:val="00D95E23"/>
    <w:rsid w:val="00D95E54"/>
    <w:rsid w:val="00D9604D"/>
    <w:rsid w:val="00D960F8"/>
    <w:rsid w:val="00D963BF"/>
    <w:rsid w:val="00D964DF"/>
    <w:rsid w:val="00D96595"/>
    <w:rsid w:val="00D96A1A"/>
    <w:rsid w:val="00D96AEA"/>
    <w:rsid w:val="00D96D5D"/>
    <w:rsid w:val="00D96E5B"/>
    <w:rsid w:val="00D96F74"/>
    <w:rsid w:val="00D97216"/>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44C"/>
    <w:rsid w:val="00DA54F4"/>
    <w:rsid w:val="00DA55C8"/>
    <w:rsid w:val="00DA577A"/>
    <w:rsid w:val="00DA57B5"/>
    <w:rsid w:val="00DA57FD"/>
    <w:rsid w:val="00DA58E5"/>
    <w:rsid w:val="00DA5AEA"/>
    <w:rsid w:val="00DA5C16"/>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CB"/>
    <w:rsid w:val="00DB5765"/>
    <w:rsid w:val="00DB57BD"/>
    <w:rsid w:val="00DB591A"/>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296"/>
    <w:rsid w:val="00DC3325"/>
    <w:rsid w:val="00DC3534"/>
    <w:rsid w:val="00DC35F3"/>
    <w:rsid w:val="00DC3660"/>
    <w:rsid w:val="00DC3724"/>
    <w:rsid w:val="00DC37D7"/>
    <w:rsid w:val="00DC3A17"/>
    <w:rsid w:val="00DC3AB8"/>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2D9"/>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B"/>
    <w:rsid w:val="00DE696A"/>
    <w:rsid w:val="00DE6C3B"/>
    <w:rsid w:val="00DE6C77"/>
    <w:rsid w:val="00DE6C8B"/>
    <w:rsid w:val="00DE6CB7"/>
    <w:rsid w:val="00DE6CDF"/>
    <w:rsid w:val="00DE6FF1"/>
    <w:rsid w:val="00DE70E7"/>
    <w:rsid w:val="00DE74B5"/>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94"/>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658"/>
    <w:rsid w:val="00E2372E"/>
    <w:rsid w:val="00E23760"/>
    <w:rsid w:val="00E23798"/>
    <w:rsid w:val="00E237D1"/>
    <w:rsid w:val="00E23811"/>
    <w:rsid w:val="00E23920"/>
    <w:rsid w:val="00E23CA3"/>
    <w:rsid w:val="00E23D0C"/>
    <w:rsid w:val="00E24070"/>
    <w:rsid w:val="00E24166"/>
    <w:rsid w:val="00E2418C"/>
    <w:rsid w:val="00E2436E"/>
    <w:rsid w:val="00E2439C"/>
    <w:rsid w:val="00E2447C"/>
    <w:rsid w:val="00E24748"/>
    <w:rsid w:val="00E24A36"/>
    <w:rsid w:val="00E24A5C"/>
    <w:rsid w:val="00E24E24"/>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C21"/>
    <w:rsid w:val="00E41D39"/>
    <w:rsid w:val="00E41DB9"/>
    <w:rsid w:val="00E41E39"/>
    <w:rsid w:val="00E420A2"/>
    <w:rsid w:val="00E42114"/>
    <w:rsid w:val="00E421A4"/>
    <w:rsid w:val="00E421BE"/>
    <w:rsid w:val="00E423E3"/>
    <w:rsid w:val="00E42483"/>
    <w:rsid w:val="00E425C0"/>
    <w:rsid w:val="00E426AA"/>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5F"/>
    <w:rsid w:val="00E54A70"/>
    <w:rsid w:val="00E54A76"/>
    <w:rsid w:val="00E54CAA"/>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271"/>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5AC"/>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5E1"/>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C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DE6"/>
    <w:rsid w:val="00ED5E0F"/>
    <w:rsid w:val="00ED5EF5"/>
    <w:rsid w:val="00ED6110"/>
    <w:rsid w:val="00ED6180"/>
    <w:rsid w:val="00ED6395"/>
    <w:rsid w:val="00ED6422"/>
    <w:rsid w:val="00ED65F8"/>
    <w:rsid w:val="00ED69DA"/>
    <w:rsid w:val="00ED6B50"/>
    <w:rsid w:val="00ED6C4B"/>
    <w:rsid w:val="00ED6C6C"/>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07CE3"/>
    <w:rsid w:val="00F1028A"/>
    <w:rsid w:val="00F102BB"/>
    <w:rsid w:val="00F10332"/>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B9"/>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B6"/>
    <w:rsid w:val="00F27783"/>
    <w:rsid w:val="00F27A74"/>
    <w:rsid w:val="00F27AFD"/>
    <w:rsid w:val="00F27B24"/>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CBE"/>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C1A"/>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99D"/>
    <w:rsid w:val="00F35B8A"/>
    <w:rsid w:val="00F35BF1"/>
    <w:rsid w:val="00F35E12"/>
    <w:rsid w:val="00F35E84"/>
    <w:rsid w:val="00F35F71"/>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69"/>
    <w:rsid w:val="00F46F56"/>
    <w:rsid w:val="00F46F61"/>
    <w:rsid w:val="00F46FCA"/>
    <w:rsid w:val="00F47032"/>
    <w:rsid w:val="00F474DB"/>
    <w:rsid w:val="00F475D5"/>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780"/>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8DC"/>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83F"/>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AD6"/>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8E"/>
    <w:rsid w:val="00F93690"/>
    <w:rsid w:val="00F93693"/>
    <w:rsid w:val="00F93922"/>
    <w:rsid w:val="00F93CA0"/>
    <w:rsid w:val="00F93EB1"/>
    <w:rsid w:val="00F943E8"/>
    <w:rsid w:val="00F944AA"/>
    <w:rsid w:val="00F9458B"/>
    <w:rsid w:val="00F945E1"/>
    <w:rsid w:val="00F9478A"/>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41"/>
    <w:rsid w:val="00FA6D55"/>
    <w:rsid w:val="00FA6F81"/>
    <w:rsid w:val="00FA71BA"/>
    <w:rsid w:val="00FA7269"/>
    <w:rsid w:val="00FA731A"/>
    <w:rsid w:val="00FA73B8"/>
    <w:rsid w:val="00FA74B9"/>
    <w:rsid w:val="00FA7515"/>
    <w:rsid w:val="00FA75D5"/>
    <w:rsid w:val="00FA7826"/>
    <w:rsid w:val="00FA7983"/>
    <w:rsid w:val="00FA7AD1"/>
    <w:rsid w:val="00FA7BDB"/>
    <w:rsid w:val="00FA7E7E"/>
    <w:rsid w:val="00FB0240"/>
    <w:rsid w:val="00FB0277"/>
    <w:rsid w:val="00FB0339"/>
    <w:rsid w:val="00FB03AB"/>
    <w:rsid w:val="00FB0415"/>
    <w:rsid w:val="00FB057C"/>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232"/>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828"/>
    <w:rsid w:val="00FB6839"/>
    <w:rsid w:val="00FB6998"/>
    <w:rsid w:val="00FB69F3"/>
    <w:rsid w:val="00FB6C99"/>
    <w:rsid w:val="00FB6D6B"/>
    <w:rsid w:val="00FB6E46"/>
    <w:rsid w:val="00FB6EFC"/>
    <w:rsid w:val="00FB6F48"/>
    <w:rsid w:val="00FB7220"/>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9"/>
    <w:rsid w:val="00FE14B2"/>
    <w:rsid w:val="00FE14DA"/>
    <w:rsid w:val="00FE156D"/>
    <w:rsid w:val="00FE1710"/>
    <w:rsid w:val="00FE1851"/>
    <w:rsid w:val="00FE18DF"/>
    <w:rsid w:val="00FE1AAF"/>
    <w:rsid w:val="00FE1AC8"/>
    <w:rsid w:val="00FE1C20"/>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3F6"/>
    <w:rsid w:val="00FE545E"/>
    <w:rsid w:val="00FE5473"/>
    <w:rsid w:val="00FE55CD"/>
    <w:rsid w:val="00FE57EE"/>
    <w:rsid w:val="00FE5899"/>
    <w:rsid w:val="00FE59BF"/>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ACA"/>
    <w:rsid w:val="00FF0B0B"/>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25"/>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DC8"/>
    <w:rsid w:val="00FF6F0A"/>
    <w:rsid w:val="00FF7222"/>
    <w:rsid w:val="00FF7444"/>
    <w:rsid w:val="00FF7497"/>
    <w:rsid w:val="00FF7625"/>
    <w:rsid w:val="00FF7638"/>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hacienda.gov.co/HomeMinhacienda/ShowProperty?nodeId=%2FOCS%2FP_MHCP_WCC-059074%2F%2FidcPrimaryFile&amp;revision=latestreleas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E7E4A-71E0-4073-9A51-5B0AE0AD2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5</Words>
  <Characters>2560</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1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10-30T00:35:00Z</dcterms:created>
  <dcterms:modified xsi:type="dcterms:W3CDTF">2016-10-30T00:35:00Z</dcterms:modified>
</cp:coreProperties>
</file>